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409E" w14:textId="2EF34D5E" w:rsidR="009A276D" w:rsidRDefault="009A276D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ar Parents &amp; Carers</w:t>
      </w:r>
      <w:r w:rsidR="00745246">
        <w:rPr>
          <w:rFonts w:ascii="Calibri" w:hAnsi="Calibri"/>
          <w:color w:val="000000"/>
          <w:sz w:val="22"/>
          <w:szCs w:val="22"/>
        </w:rPr>
        <w:t>,</w:t>
      </w:r>
    </w:p>
    <w:p w14:paraId="6F04C358" w14:textId="2C4C5AEA" w:rsidR="009A276D" w:rsidRDefault="009A276D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 am pleased to inform you </w:t>
      </w:r>
      <w:r w:rsidR="00745246">
        <w:rPr>
          <w:rFonts w:ascii="Calibri" w:hAnsi="Calibri"/>
          <w:color w:val="000000"/>
          <w:sz w:val="22"/>
          <w:szCs w:val="22"/>
        </w:rPr>
        <w:t>we will be resuming</w:t>
      </w:r>
      <w:r>
        <w:rPr>
          <w:rFonts w:ascii="Calibri" w:hAnsi="Calibri"/>
          <w:color w:val="000000"/>
          <w:sz w:val="22"/>
          <w:szCs w:val="22"/>
        </w:rPr>
        <w:t xml:space="preserve"> after school clubs</w:t>
      </w:r>
      <w:r w:rsidR="00C966C4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week commencing </w:t>
      </w:r>
      <w:r w:rsidR="0063029D">
        <w:rPr>
          <w:rFonts w:ascii="Calibri" w:hAnsi="Calibri"/>
          <w:color w:val="000000"/>
          <w:sz w:val="22"/>
          <w:szCs w:val="22"/>
        </w:rPr>
        <w:t>Monday 7</w:t>
      </w:r>
      <w:r w:rsidR="0063029D" w:rsidRPr="0063029D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63029D">
        <w:rPr>
          <w:rFonts w:ascii="Calibri" w:hAnsi="Calibri"/>
          <w:color w:val="000000"/>
          <w:sz w:val="22"/>
          <w:szCs w:val="22"/>
        </w:rPr>
        <w:t xml:space="preserve"> June</w:t>
      </w:r>
      <w:r>
        <w:rPr>
          <w:rFonts w:ascii="Calibri" w:hAnsi="Calibri"/>
          <w:color w:val="000000"/>
          <w:sz w:val="22"/>
          <w:szCs w:val="22"/>
        </w:rPr>
        <w:t xml:space="preserve"> 2021. </w:t>
      </w:r>
    </w:p>
    <w:p w14:paraId="24C6F26B" w14:textId="44E05B9E" w:rsidR="009A276D" w:rsidRDefault="009A276D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 will be offering the following activities after school:</w:t>
      </w:r>
    </w:p>
    <w:p w14:paraId="4FB33BF3" w14:textId="77777777" w:rsidR="00745246" w:rsidRDefault="00517CA2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 w:rsidRPr="00517CA2">
        <w:rPr>
          <w:rFonts w:ascii="Calibri" w:hAnsi="Calibri"/>
          <w:b/>
          <w:color w:val="000000"/>
          <w:sz w:val="22"/>
          <w:szCs w:val="22"/>
        </w:rPr>
        <w:t xml:space="preserve">Gardening Club </w:t>
      </w:r>
    </w:p>
    <w:p w14:paraId="46772075" w14:textId="2DE78970" w:rsidR="00745246" w:rsidRPr="001F7AAA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Monday 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>7</w:t>
      </w:r>
      <w:r w:rsidR="0063029D" w:rsidRPr="0063029D">
        <w:rPr>
          <w:rFonts w:ascii="Calibri" w:hAnsi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June</w:t>
      </w:r>
      <w:r w:rsidRPr="227A19AD">
        <w:rPr>
          <w:rFonts w:ascii="Calibri" w:hAnsi="Calibri"/>
          <w:b/>
          <w:bCs/>
          <w:sz w:val="22"/>
          <w:szCs w:val="22"/>
        </w:rPr>
        <w:t xml:space="preserve"> 2021 </w:t>
      </w:r>
      <w:r w:rsidR="009204B7">
        <w:rPr>
          <w:rFonts w:ascii="Calibri" w:hAnsi="Calibri"/>
          <w:b/>
          <w:bCs/>
          <w:sz w:val="22"/>
          <w:szCs w:val="22"/>
        </w:rPr>
        <w:t>– 12 July</w:t>
      </w:r>
    </w:p>
    <w:p w14:paraId="6F892F3E" w14:textId="4BCF77C8" w:rsidR="00745246" w:rsidRDefault="00745246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Year</w:t>
      </w:r>
      <w:r w:rsidR="004758E7">
        <w:rPr>
          <w:rFonts w:ascii="Calibri" w:hAnsi="Calibri"/>
          <w:b/>
          <w:color w:val="000000"/>
          <w:sz w:val="22"/>
          <w:szCs w:val="22"/>
        </w:rPr>
        <w:t>:</w:t>
      </w:r>
      <w:r>
        <w:rPr>
          <w:rFonts w:ascii="Calibri" w:hAnsi="Calibri"/>
          <w:b/>
          <w:color w:val="000000"/>
          <w:sz w:val="22"/>
          <w:szCs w:val="22"/>
        </w:rPr>
        <w:t xml:space="preserve"> 3/4/5/6</w:t>
      </w:r>
    </w:p>
    <w:p w14:paraId="6E27A227" w14:textId="56688AE1" w:rsidR="00517CA2" w:rsidRPr="00517CA2" w:rsidRDefault="00517CA2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 w:rsidRPr="00517CA2">
        <w:rPr>
          <w:rFonts w:ascii="Calibri" w:hAnsi="Calibri"/>
          <w:b/>
          <w:color w:val="000000"/>
          <w:sz w:val="22"/>
          <w:szCs w:val="22"/>
        </w:rPr>
        <w:t>3.30pm until 4.30pm</w:t>
      </w:r>
      <w:r w:rsidR="004758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41E33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C966C4" w:rsidRPr="00C966C4">
        <w:rPr>
          <w:rFonts w:ascii="Calibri" w:hAnsi="Calibri"/>
          <w:color w:val="FF0000"/>
          <w:sz w:val="22"/>
          <w:szCs w:val="22"/>
        </w:rPr>
        <w:t>Max 10 Pupils</w:t>
      </w:r>
    </w:p>
    <w:p w14:paraId="7A6F3096" w14:textId="51ED689C" w:rsidR="00517CA2" w:rsidRDefault="00517CA2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ardening club with Mrs Griffiths/Miss Manson</w:t>
      </w:r>
    </w:p>
    <w:p w14:paraId="1BD30C41" w14:textId="4691FBC6" w:rsidR="00517CA2" w:rsidRDefault="00517CA2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eparing the ground, planting seeds and learning about plants and </w:t>
      </w:r>
      <w:r w:rsidR="0046209B">
        <w:rPr>
          <w:rFonts w:ascii="Calibri" w:hAnsi="Calibri"/>
          <w:color w:val="000000"/>
          <w:sz w:val="22"/>
          <w:szCs w:val="22"/>
        </w:rPr>
        <w:t>sampling</w:t>
      </w:r>
      <w:r>
        <w:rPr>
          <w:rFonts w:ascii="Calibri" w:hAnsi="Calibri"/>
          <w:color w:val="000000"/>
          <w:sz w:val="22"/>
          <w:szCs w:val="22"/>
        </w:rPr>
        <w:t xml:space="preserve"> produce.</w:t>
      </w:r>
    </w:p>
    <w:p w14:paraId="6974A256" w14:textId="77777777" w:rsidR="00C966C4" w:rsidRDefault="00C966C4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1351DCD8" w14:textId="77777777" w:rsidR="00C966C4" w:rsidRDefault="00C966C4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7BD6FF62" w14:textId="77777777" w:rsidR="00745246" w:rsidRDefault="007B56C7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Weaving Club </w:t>
      </w:r>
    </w:p>
    <w:p w14:paraId="2EADB4F0" w14:textId="40D872E9" w:rsidR="00745246" w:rsidRPr="00745246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sz w:val="22"/>
          <w:szCs w:val="22"/>
        </w:rPr>
      </w:pPr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Tuesday 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>8</w:t>
      </w:r>
      <w:r w:rsidR="0063029D" w:rsidRPr="0063029D">
        <w:rPr>
          <w:rFonts w:ascii="Calibri" w:hAnsi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June</w:t>
      </w:r>
      <w:r w:rsidRPr="227A19AD">
        <w:rPr>
          <w:rFonts w:ascii="Calibri" w:hAnsi="Calibri"/>
          <w:b/>
          <w:bCs/>
          <w:sz w:val="22"/>
          <w:szCs w:val="22"/>
        </w:rPr>
        <w:t xml:space="preserve"> 2021</w:t>
      </w:r>
      <w:r w:rsidR="009204B7">
        <w:rPr>
          <w:rFonts w:ascii="Calibri" w:hAnsi="Calibri"/>
          <w:b/>
          <w:bCs/>
          <w:sz w:val="22"/>
          <w:szCs w:val="22"/>
        </w:rPr>
        <w:t xml:space="preserve"> – 13 July</w:t>
      </w:r>
    </w:p>
    <w:p w14:paraId="4A1DDFF0" w14:textId="07B8C1D5" w:rsidR="00745246" w:rsidRDefault="00745246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ear</w:t>
      </w:r>
      <w:r w:rsidR="00784392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3/4/5/</w:t>
      </w:r>
      <w:r w:rsidR="00511000">
        <w:rPr>
          <w:rFonts w:ascii="Calibri" w:hAnsi="Calibri"/>
          <w:b/>
          <w:sz w:val="22"/>
          <w:szCs w:val="22"/>
        </w:rPr>
        <w:t>6</w:t>
      </w:r>
      <w:r w:rsidR="00147F10" w:rsidRPr="00C90F62">
        <w:rPr>
          <w:rFonts w:ascii="Calibri" w:hAnsi="Calibri"/>
          <w:b/>
          <w:sz w:val="22"/>
          <w:szCs w:val="22"/>
        </w:rPr>
        <w:t xml:space="preserve"> </w:t>
      </w:r>
    </w:p>
    <w:p w14:paraId="7C28A07B" w14:textId="5DFC526A" w:rsidR="00147F10" w:rsidRDefault="00147F10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3.30pm until 4.30pm</w:t>
      </w:r>
      <w:r w:rsidR="00C966C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C966C4" w:rsidRPr="00C966C4">
        <w:rPr>
          <w:rFonts w:ascii="Calibri" w:hAnsi="Calibri"/>
          <w:color w:val="FF0000"/>
          <w:sz w:val="22"/>
          <w:szCs w:val="22"/>
        </w:rPr>
        <w:t>Max 10 Pupils</w:t>
      </w:r>
    </w:p>
    <w:p w14:paraId="68D6813F" w14:textId="3A849B0E" w:rsidR="00147F10" w:rsidRDefault="00147F10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47F10">
        <w:rPr>
          <w:rFonts w:ascii="Calibri" w:hAnsi="Calibri"/>
          <w:color w:val="000000"/>
          <w:sz w:val="22"/>
          <w:szCs w:val="22"/>
        </w:rPr>
        <w:t>Weaving club with Mrs Fer</w:t>
      </w:r>
      <w:r>
        <w:rPr>
          <w:rFonts w:ascii="Calibri" w:hAnsi="Calibri"/>
          <w:color w:val="000000"/>
          <w:sz w:val="22"/>
          <w:szCs w:val="22"/>
        </w:rPr>
        <w:t>nley will include learning to weave using looms.</w:t>
      </w:r>
    </w:p>
    <w:p w14:paraId="0C3D2B73" w14:textId="77777777" w:rsidR="00C966C4" w:rsidRDefault="00C966C4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7D52957A" w14:textId="77777777" w:rsidR="00C966C4" w:rsidRDefault="00C966C4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07DB889A" w14:textId="77777777" w:rsidR="00745246" w:rsidRDefault="00B725B7" w:rsidP="00C966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B725B7">
        <w:rPr>
          <w:rFonts w:ascii="Calibri" w:hAnsi="Calibri"/>
          <w:b/>
          <w:color w:val="000000"/>
          <w:sz w:val="22"/>
          <w:szCs w:val="22"/>
        </w:rPr>
        <w:t xml:space="preserve">Chess Club </w:t>
      </w:r>
    </w:p>
    <w:p w14:paraId="393A0750" w14:textId="33B7DD1F" w:rsidR="00745246" w:rsidRPr="00784392" w:rsidRDefault="227A19AD" w:rsidP="227A19AD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  <w:highlight w:val="yellow"/>
        </w:rPr>
      </w:pPr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Tuesday 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>8</w:t>
      </w:r>
      <w:r w:rsidR="0063029D" w:rsidRPr="0063029D">
        <w:rPr>
          <w:rFonts w:ascii="Calibri" w:hAnsi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June </w:t>
      </w:r>
      <w:r w:rsidR="009204B7">
        <w:rPr>
          <w:rFonts w:ascii="Calibri" w:hAnsi="Calibri"/>
          <w:b/>
          <w:bCs/>
          <w:color w:val="000000" w:themeColor="text1"/>
          <w:sz w:val="22"/>
          <w:szCs w:val="22"/>
        </w:rPr>
        <w:t>– 13 July</w:t>
      </w:r>
    </w:p>
    <w:p w14:paraId="3FFE863C" w14:textId="09D0E5E6" w:rsidR="00745246" w:rsidRDefault="004758E7" w:rsidP="00C966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7E701E">
        <w:rPr>
          <w:rFonts w:ascii="Calibri" w:hAnsi="Calibri"/>
          <w:b/>
          <w:color w:val="000000"/>
          <w:sz w:val="22"/>
          <w:szCs w:val="22"/>
        </w:rPr>
        <w:t>Year</w:t>
      </w:r>
      <w:r w:rsidR="00784392" w:rsidRPr="007E701E">
        <w:rPr>
          <w:rFonts w:ascii="Calibri" w:hAnsi="Calibri"/>
          <w:b/>
          <w:color w:val="000000"/>
          <w:sz w:val="22"/>
          <w:szCs w:val="22"/>
        </w:rPr>
        <w:t xml:space="preserve">: </w:t>
      </w:r>
      <w:r w:rsidR="001F7AA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7E701E">
        <w:rPr>
          <w:rFonts w:ascii="Calibri" w:hAnsi="Calibri"/>
          <w:b/>
          <w:color w:val="000000"/>
          <w:sz w:val="22"/>
          <w:szCs w:val="22"/>
        </w:rPr>
        <w:t>3/4/5/6</w:t>
      </w:r>
    </w:p>
    <w:p w14:paraId="79D56628" w14:textId="7E29B39B" w:rsidR="00C966C4" w:rsidRPr="00C966C4" w:rsidRDefault="00745246" w:rsidP="00C966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Lunch Time 12.20</w:t>
      </w:r>
      <w:r w:rsidR="004758E7">
        <w:rPr>
          <w:rFonts w:ascii="Calibri" w:hAnsi="Calibri"/>
          <w:b/>
          <w:color w:val="000000"/>
          <w:sz w:val="22"/>
          <w:szCs w:val="22"/>
        </w:rPr>
        <w:t xml:space="preserve">pm - </w:t>
      </w:r>
      <w:r w:rsidR="00B725B7" w:rsidRPr="00B725B7">
        <w:rPr>
          <w:rFonts w:ascii="Calibri" w:hAnsi="Calibri"/>
          <w:b/>
          <w:color w:val="000000"/>
          <w:sz w:val="22"/>
          <w:szCs w:val="22"/>
        </w:rPr>
        <w:t xml:space="preserve"> 1.00</w:t>
      </w:r>
      <w:r w:rsidR="004758E7">
        <w:rPr>
          <w:rFonts w:ascii="Calibri" w:hAnsi="Calibri"/>
          <w:b/>
          <w:color w:val="000000"/>
          <w:sz w:val="22"/>
          <w:szCs w:val="22"/>
        </w:rPr>
        <w:t>pm</w:t>
      </w:r>
      <w:r w:rsidR="00B725B7" w:rsidRPr="00B725B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C966C4" w:rsidRPr="00C966C4">
        <w:rPr>
          <w:rFonts w:ascii="Calibri" w:hAnsi="Calibri"/>
          <w:color w:val="FF0000"/>
          <w:sz w:val="22"/>
          <w:szCs w:val="22"/>
        </w:rPr>
        <w:t>Max 8 Pupils</w:t>
      </w:r>
    </w:p>
    <w:p w14:paraId="121129EF" w14:textId="282F0B67" w:rsidR="00B725B7" w:rsidRDefault="00B725B7" w:rsidP="00C966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725B7">
        <w:rPr>
          <w:rFonts w:ascii="Calibri" w:hAnsi="Calibri"/>
          <w:color w:val="000000"/>
          <w:sz w:val="22"/>
          <w:szCs w:val="22"/>
        </w:rPr>
        <w:t>Chess club with Mr Anson</w:t>
      </w:r>
    </w:p>
    <w:p w14:paraId="2FD53321" w14:textId="77777777" w:rsidR="00C966C4" w:rsidRDefault="00C966C4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3674CD81" w14:textId="5A43BB3B" w:rsidR="00745246" w:rsidRDefault="00DB3DE7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Football</w:t>
      </w:r>
      <w:r w:rsidR="006A2C9D">
        <w:rPr>
          <w:rFonts w:ascii="Calibri" w:hAnsi="Calibri"/>
          <w:b/>
          <w:color w:val="000000"/>
          <w:sz w:val="22"/>
          <w:szCs w:val="22"/>
        </w:rPr>
        <w:t xml:space="preserve"> Club</w:t>
      </w:r>
    </w:p>
    <w:p w14:paraId="7A2B54E1" w14:textId="526D9DB0" w:rsidR="00745246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Tuesday 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>8</w:t>
      </w:r>
      <w:r w:rsidR="0063029D" w:rsidRPr="0063029D">
        <w:rPr>
          <w:rFonts w:ascii="Calibri" w:hAnsi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June</w:t>
      </w:r>
      <w:r w:rsidR="009204B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– 13 July</w:t>
      </w:r>
    </w:p>
    <w:p w14:paraId="4A214EB9" w14:textId="4C962076" w:rsidR="00745246" w:rsidRDefault="00745246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Year</w:t>
      </w:r>
      <w:r w:rsidR="004758E7">
        <w:rPr>
          <w:rFonts w:ascii="Calibri" w:hAnsi="Calibri"/>
          <w:b/>
          <w:color w:val="000000"/>
          <w:sz w:val="22"/>
          <w:szCs w:val="22"/>
        </w:rPr>
        <w:t>:</w:t>
      </w:r>
      <w:r>
        <w:rPr>
          <w:rFonts w:ascii="Calibri" w:hAnsi="Calibri"/>
          <w:b/>
          <w:color w:val="000000"/>
          <w:sz w:val="22"/>
          <w:szCs w:val="22"/>
        </w:rPr>
        <w:t xml:space="preserve"> 3/4/5/</w:t>
      </w:r>
      <w:r w:rsidR="00316B82" w:rsidRPr="00316B82">
        <w:rPr>
          <w:rFonts w:ascii="Calibri" w:hAnsi="Calibri"/>
          <w:b/>
          <w:color w:val="000000"/>
          <w:sz w:val="22"/>
          <w:szCs w:val="22"/>
        </w:rPr>
        <w:t>6</w:t>
      </w:r>
    </w:p>
    <w:p w14:paraId="6AB556FD" w14:textId="1AB24E6F" w:rsidR="00316B82" w:rsidRDefault="00511000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3.30pm until 4.30pm</w:t>
      </w:r>
      <w:r w:rsidR="004758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23AB5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DC0FC2" w:rsidRPr="00C966C4">
        <w:rPr>
          <w:rFonts w:ascii="Calibri" w:hAnsi="Calibri"/>
          <w:color w:val="FF0000"/>
          <w:sz w:val="22"/>
          <w:szCs w:val="22"/>
        </w:rPr>
        <w:t xml:space="preserve">Max </w:t>
      </w:r>
      <w:r w:rsidR="00DB3DE7">
        <w:rPr>
          <w:rFonts w:ascii="Calibri" w:hAnsi="Calibri"/>
          <w:color w:val="FF0000"/>
          <w:sz w:val="22"/>
          <w:szCs w:val="22"/>
        </w:rPr>
        <w:t>16</w:t>
      </w:r>
      <w:r w:rsidR="00DC0FC2" w:rsidRPr="00C966C4">
        <w:rPr>
          <w:rFonts w:ascii="Calibri" w:hAnsi="Calibri"/>
          <w:color w:val="FF0000"/>
          <w:sz w:val="22"/>
          <w:szCs w:val="22"/>
        </w:rPr>
        <w:t xml:space="preserve"> Pupils</w:t>
      </w:r>
    </w:p>
    <w:p w14:paraId="132DAF66" w14:textId="50B02CD2" w:rsidR="00511000" w:rsidRDefault="00843882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otball</w:t>
      </w:r>
      <w:bookmarkStart w:id="0" w:name="_GoBack"/>
      <w:bookmarkEnd w:id="0"/>
      <w:r w:rsidR="00DC0FC2" w:rsidRPr="00DC0FC2">
        <w:rPr>
          <w:rFonts w:ascii="Calibri" w:hAnsi="Calibri"/>
          <w:sz w:val="22"/>
          <w:szCs w:val="22"/>
        </w:rPr>
        <w:t xml:space="preserve"> Club with Mr Anson</w:t>
      </w:r>
    </w:p>
    <w:p w14:paraId="14505D88" w14:textId="77777777" w:rsidR="00C966C4" w:rsidRPr="00DC0FC2" w:rsidRDefault="00C966C4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sz w:val="22"/>
          <w:szCs w:val="22"/>
        </w:rPr>
      </w:pPr>
    </w:p>
    <w:p w14:paraId="1271B640" w14:textId="77777777" w:rsidR="00745246" w:rsidRDefault="00B725B7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sz w:val="22"/>
          <w:szCs w:val="22"/>
        </w:rPr>
      </w:pPr>
      <w:r w:rsidRPr="00B725B7">
        <w:rPr>
          <w:rFonts w:ascii="Calibri" w:hAnsi="Calibri"/>
          <w:b/>
          <w:sz w:val="22"/>
          <w:szCs w:val="22"/>
        </w:rPr>
        <w:t xml:space="preserve">Book Club </w:t>
      </w:r>
    </w:p>
    <w:p w14:paraId="5C105C7F" w14:textId="72318360" w:rsidR="00745246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sz w:val="22"/>
          <w:szCs w:val="22"/>
        </w:rPr>
      </w:pPr>
      <w:r w:rsidRPr="227A19AD">
        <w:rPr>
          <w:rFonts w:ascii="Calibri" w:hAnsi="Calibri"/>
          <w:b/>
          <w:bCs/>
          <w:sz w:val="22"/>
          <w:szCs w:val="22"/>
        </w:rPr>
        <w:t xml:space="preserve">Wednesday </w:t>
      </w:r>
      <w:r w:rsidR="0063029D">
        <w:rPr>
          <w:rFonts w:ascii="Calibri" w:hAnsi="Calibri"/>
          <w:b/>
          <w:bCs/>
          <w:sz w:val="22"/>
          <w:szCs w:val="22"/>
        </w:rPr>
        <w:t>9</w:t>
      </w:r>
      <w:r w:rsidR="0063029D" w:rsidRPr="0063029D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63029D">
        <w:rPr>
          <w:rFonts w:ascii="Calibri" w:hAnsi="Calibri"/>
          <w:b/>
          <w:bCs/>
          <w:sz w:val="22"/>
          <w:szCs w:val="22"/>
        </w:rPr>
        <w:t xml:space="preserve"> June</w:t>
      </w:r>
      <w:r w:rsidR="009204B7">
        <w:rPr>
          <w:rFonts w:ascii="Calibri" w:hAnsi="Calibri"/>
          <w:b/>
          <w:bCs/>
          <w:sz w:val="22"/>
          <w:szCs w:val="22"/>
        </w:rPr>
        <w:t xml:space="preserve"> – 14 July</w:t>
      </w:r>
    </w:p>
    <w:p w14:paraId="3C2E1A32" w14:textId="78914B26" w:rsidR="00B725B7" w:rsidRPr="00B725B7" w:rsidRDefault="00745246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ear</w:t>
      </w:r>
      <w:r w:rsidR="00784392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Rec/1/</w:t>
      </w:r>
      <w:r w:rsidR="00B725B7" w:rsidRPr="00B725B7">
        <w:rPr>
          <w:rFonts w:ascii="Calibri" w:hAnsi="Calibri"/>
          <w:b/>
          <w:sz w:val="22"/>
          <w:szCs w:val="22"/>
        </w:rPr>
        <w:t>2</w:t>
      </w:r>
      <w:r w:rsidR="004758E7">
        <w:rPr>
          <w:rFonts w:ascii="Calibri" w:hAnsi="Calibri"/>
          <w:b/>
          <w:sz w:val="22"/>
          <w:szCs w:val="22"/>
        </w:rPr>
        <w:t xml:space="preserve"> </w:t>
      </w:r>
      <w:r w:rsidR="004758E7">
        <w:rPr>
          <w:rFonts w:ascii="Calibri" w:hAnsi="Calibri"/>
          <w:b/>
          <w:sz w:val="22"/>
          <w:szCs w:val="22"/>
        </w:rPr>
        <w:tab/>
      </w:r>
      <w:r w:rsidR="004758E7">
        <w:rPr>
          <w:rFonts w:ascii="Calibri" w:hAnsi="Calibri"/>
          <w:b/>
          <w:sz w:val="22"/>
          <w:szCs w:val="22"/>
        </w:rPr>
        <w:tab/>
      </w:r>
      <w:r w:rsidR="004758E7">
        <w:rPr>
          <w:rFonts w:ascii="Calibri" w:hAnsi="Calibri"/>
          <w:b/>
          <w:sz w:val="22"/>
          <w:szCs w:val="22"/>
        </w:rPr>
        <w:tab/>
      </w:r>
      <w:r w:rsidR="004758E7">
        <w:rPr>
          <w:rFonts w:ascii="Calibri" w:hAnsi="Calibri"/>
          <w:b/>
          <w:sz w:val="22"/>
          <w:szCs w:val="22"/>
        </w:rPr>
        <w:tab/>
      </w:r>
      <w:r w:rsidR="00DC0FC2">
        <w:rPr>
          <w:rFonts w:ascii="Calibri" w:hAnsi="Calibri"/>
          <w:b/>
          <w:sz w:val="22"/>
          <w:szCs w:val="22"/>
        </w:rPr>
        <w:t xml:space="preserve"> </w:t>
      </w:r>
      <w:r w:rsidR="00DC0FC2" w:rsidRPr="00C966C4">
        <w:rPr>
          <w:rFonts w:ascii="Calibri" w:hAnsi="Calibri"/>
          <w:color w:val="FF0000"/>
          <w:sz w:val="22"/>
          <w:szCs w:val="22"/>
        </w:rPr>
        <w:t>Max 8 Pupils</w:t>
      </w:r>
    </w:p>
    <w:p w14:paraId="562604F4" w14:textId="6A20DBB5" w:rsidR="00147F10" w:rsidRDefault="00B725B7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ook club with Miss </w:t>
      </w:r>
      <w:proofErr w:type="spellStart"/>
      <w:r>
        <w:rPr>
          <w:rFonts w:ascii="Calibri" w:hAnsi="Calibri"/>
          <w:color w:val="000000"/>
          <w:sz w:val="22"/>
          <w:szCs w:val="22"/>
        </w:rPr>
        <w:t>Swainston-Rainford</w:t>
      </w:r>
      <w:proofErr w:type="spellEnd"/>
    </w:p>
    <w:p w14:paraId="09999C87" w14:textId="77777777" w:rsidR="00C966C4" w:rsidRDefault="00C966C4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79AA71AB" w14:textId="77777777" w:rsidR="00745246" w:rsidRDefault="00745246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Multi Sports </w:t>
      </w:r>
    </w:p>
    <w:p w14:paraId="60322EB0" w14:textId="1E06269E" w:rsidR="00745246" w:rsidRPr="00784392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sz w:val="22"/>
          <w:szCs w:val="22"/>
        </w:rPr>
      </w:pPr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Thursday 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>9</w:t>
      </w:r>
      <w:r w:rsidR="0063029D" w:rsidRPr="0063029D">
        <w:rPr>
          <w:rFonts w:ascii="Calibri" w:hAnsi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="0063029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June</w:t>
      </w:r>
      <w:r w:rsidR="009204B7">
        <w:rPr>
          <w:rFonts w:ascii="Calibri" w:hAnsi="Calibri"/>
          <w:b/>
          <w:bCs/>
          <w:sz w:val="22"/>
          <w:szCs w:val="22"/>
        </w:rPr>
        <w:t xml:space="preserve"> - 15 July</w:t>
      </w:r>
    </w:p>
    <w:p w14:paraId="31140D44" w14:textId="0D91E72F" w:rsidR="00745246" w:rsidRDefault="004758E7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ear</w:t>
      </w:r>
      <w:r w:rsidR="00784392" w:rsidRPr="00784392">
        <w:rPr>
          <w:rFonts w:ascii="Calibri" w:hAnsi="Calibri"/>
          <w:b/>
          <w:sz w:val="22"/>
          <w:szCs w:val="22"/>
        </w:rPr>
        <w:t xml:space="preserve">: </w:t>
      </w:r>
      <w:r w:rsidR="00B725B7" w:rsidRPr="00784392">
        <w:rPr>
          <w:rFonts w:ascii="Calibri" w:hAnsi="Calibri"/>
          <w:b/>
          <w:sz w:val="22"/>
          <w:szCs w:val="22"/>
        </w:rPr>
        <w:t>Rec, Y1, Y2</w:t>
      </w:r>
      <w:r w:rsidR="00147F10" w:rsidRPr="00147F1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0B98D963" w14:textId="167DB531" w:rsidR="00147F10" w:rsidRDefault="00147F10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 w:rsidRPr="00784392">
        <w:rPr>
          <w:rFonts w:ascii="Calibri" w:hAnsi="Calibri"/>
          <w:b/>
          <w:color w:val="000000"/>
          <w:sz w:val="22"/>
          <w:szCs w:val="22"/>
        </w:rPr>
        <w:t>3.30pm until 4.30pm</w:t>
      </w:r>
      <w:r w:rsidR="00B41E33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4758E7">
        <w:rPr>
          <w:rFonts w:ascii="Calibri" w:hAnsi="Calibri"/>
          <w:b/>
          <w:color w:val="000000"/>
          <w:sz w:val="22"/>
          <w:szCs w:val="22"/>
        </w:rPr>
        <w:tab/>
      </w:r>
      <w:r w:rsidR="00DC0FC2" w:rsidRPr="00784392">
        <w:rPr>
          <w:rFonts w:ascii="Calibri" w:hAnsi="Calibri"/>
          <w:color w:val="FF0000"/>
          <w:sz w:val="22"/>
          <w:szCs w:val="22"/>
        </w:rPr>
        <w:t>Max 15 Pupils</w:t>
      </w:r>
    </w:p>
    <w:p w14:paraId="681B1931" w14:textId="7ADF1D06" w:rsidR="00B725B7" w:rsidRPr="00DC0FC2" w:rsidRDefault="00B725B7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sz w:val="22"/>
          <w:szCs w:val="22"/>
        </w:rPr>
      </w:pPr>
      <w:r w:rsidRPr="00DC0FC2">
        <w:rPr>
          <w:rFonts w:ascii="Calibri" w:hAnsi="Calibri"/>
          <w:b/>
          <w:sz w:val="22"/>
          <w:szCs w:val="22"/>
        </w:rPr>
        <w:t>Please note this club will only run if we have a minimum of 8 pupils</w:t>
      </w:r>
    </w:p>
    <w:p w14:paraId="794CFC95" w14:textId="65169E7D" w:rsidR="003C2C7D" w:rsidRDefault="003C2C7D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sz w:val="22"/>
          <w:szCs w:val="22"/>
        </w:rPr>
      </w:pPr>
      <w:r w:rsidRPr="00DC0FC2">
        <w:rPr>
          <w:rFonts w:ascii="Calibri" w:hAnsi="Calibri"/>
          <w:sz w:val="22"/>
          <w:szCs w:val="22"/>
        </w:rPr>
        <w:t>Multi sports with Ian Irvine</w:t>
      </w:r>
    </w:p>
    <w:p w14:paraId="2FCB0B23" w14:textId="77777777" w:rsidR="00C966C4" w:rsidRPr="00DC0FC2" w:rsidRDefault="00C966C4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sz w:val="22"/>
          <w:szCs w:val="22"/>
        </w:rPr>
      </w:pPr>
    </w:p>
    <w:p w14:paraId="6D858F76" w14:textId="77777777" w:rsidR="00784392" w:rsidRDefault="00784392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  <w:highlight w:val="yellow"/>
        </w:rPr>
      </w:pPr>
    </w:p>
    <w:p w14:paraId="4A5DA3BE" w14:textId="77777777" w:rsidR="00784392" w:rsidRDefault="00784392" w:rsidP="00C966C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000000"/>
          <w:sz w:val="22"/>
          <w:szCs w:val="22"/>
          <w:highlight w:val="yellow"/>
        </w:rPr>
      </w:pPr>
    </w:p>
    <w:p w14:paraId="2AA82982" w14:textId="4555B15C" w:rsidR="227A19AD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155AFA0A" w14:textId="32851F1B" w:rsidR="227A19AD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3C5C1247" w14:textId="0161FB9F" w:rsidR="227A19AD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1B9315D4" w14:textId="66AA2521" w:rsidR="227A19AD" w:rsidRDefault="227A19AD" w:rsidP="227A19AD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4CACDD64" w14:textId="1A85328C" w:rsidR="00147F10" w:rsidRDefault="00147F10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ame of Child</w:t>
      </w:r>
    </w:p>
    <w:p w14:paraId="0F225EC2" w14:textId="376576F4" w:rsidR="00147F10" w:rsidRDefault="00147F10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ame of Club/s</w:t>
      </w:r>
    </w:p>
    <w:p w14:paraId="4A913227" w14:textId="1DD97EB0" w:rsidR="00147F10" w:rsidRPr="00745246" w:rsidRDefault="227A19AD" w:rsidP="227A19AD">
      <w:pPr>
        <w:pStyle w:val="xmsonormal"/>
        <w:shd w:val="clear" w:color="auto" w:fill="FFFFFF" w:themeFill="background1"/>
        <w:spacing w:before="0" w:beforeAutospacing="0" w:after="160" w:afterAutospacing="0" w:line="235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lub fees vary from £18.00 to £21.00 a term depending on duration. Each club is charged at £3.00 per week to cover the costs towards materials/equipment/staffing. All payable via </w:t>
      </w:r>
      <w:proofErr w:type="spellStart"/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>ParentPay</w:t>
      </w:r>
      <w:proofErr w:type="spellEnd"/>
      <w:r w:rsidRPr="227A19AD">
        <w:rPr>
          <w:rFonts w:ascii="Calibri" w:hAnsi="Calibri"/>
          <w:b/>
          <w:bCs/>
          <w:color w:val="000000" w:themeColor="text1"/>
          <w:sz w:val="22"/>
          <w:szCs w:val="22"/>
        </w:rPr>
        <w:t>.</w:t>
      </w:r>
    </w:p>
    <w:p w14:paraId="7E9EA941" w14:textId="52E766E4" w:rsidR="00147F10" w:rsidRDefault="00147F10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 w:rsidRPr="00745246">
        <w:rPr>
          <w:rFonts w:ascii="Calibri" w:hAnsi="Calibri"/>
          <w:b/>
          <w:color w:val="000000"/>
          <w:sz w:val="22"/>
          <w:szCs w:val="22"/>
        </w:rPr>
        <w:t>Signed:</w:t>
      </w:r>
      <w:r w:rsidR="008C1FBC" w:rsidRPr="00745246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5246">
        <w:rPr>
          <w:rFonts w:ascii="Calibri" w:hAnsi="Calibri"/>
          <w:b/>
          <w:color w:val="000000"/>
          <w:sz w:val="22"/>
          <w:szCs w:val="22"/>
        </w:rPr>
        <w:t>________________________________________Parent / Carer</w:t>
      </w:r>
    </w:p>
    <w:p w14:paraId="17E3A35D" w14:textId="77777777" w:rsidR="00147F10" w:rsidRDefault="00147F10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</w:p>
    <w:p w14:paraId="101619DE" w14:textId="4C817949" w:rsidR="009A276D" w:rsidRPr="00500AD4" w:rsidRDefault="00147F10" w:rsidP="009A276D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lease email school to book your place.  Places are only reserved once payment has been uploaded to Parent Pay:  You will then receive booking confirmation.</w:t>
      </w:r>
    </w:p>
    <w:p w14:paraId="503794E9" w14:textId="53C46373" w:rsidR="00D42A30" w:rsidRPr="00120641" w:rsidRDefault="00D42A30" w:rsidP="00120641"/>
    <w:sectPr w:rsidR="00D42A30" w:rsidRPr="00120641" w:rsidSect="00BC7032">
      <w:headerReference w:type="default" r:id="rId8"/>
      <w:pgSz w:w="11906" w:h="16838"/>
      <w:pgMar w:top="2570" w:right="991" w:bottom="426" w:left="85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83D5" w14:textId="77777777" w:rsidR="001F47B4" w:rsidRDefault="001F47B4" w:rsidP="00A67867">
      <w:pPr>
        <w:spacing w:after="0" w:line="240" w:lineRule="auto"/>
      </w:pPr>
      <w:r>
        <w:separator/>
      </w:r>
    </w:p>
  </w:endnote>
  <w:endnote w:type="continuationSeparator" w:id="0">
    <w:p w14:paraId="5B557578" w14:textId="77777777" w:rsidR="001F47B4" w:rsidRDefault="001F47B4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D04A" w14:textId="77777777" w:rsidR="001F47B4" w:rsidRDefault="001F47B4" w:rsidP="00A67867">
      <w:pPr>
        <w:spacing w:after="0" w:line="240" w:lineRule="auto"/>
      </w:pPr>
      <w:r>
        <w:separator/>
      </w:r>
    </w:p>
  </w:footnote>
  <w:footnote w:type="continuationSeparator" w:id="0">
    <w:p w14:paraId="20BCD631" w14:textId="77777777" w:rsidR="001F47B4" w:rsidRDefault="001F47B4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3E25" w14:textId="5E3AC975" w:rsidR="00CB0A4A" w:rsidRPr="00A67867" w:rsidRDefault="00B01F17" w:rsidP="00A6786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2D08E0" wp14:editId="1A3E7AA6">
              <wp:simplePos x="0" y="0"/>
              <wp:positionH relativeFrom="margin">
                <wp:posOffset>1147445</wp:posOffset>
              </wp:positionH>
              <wp:positionV relativeFrom="paragraph">
                <wp:posOffset>-473075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9" style="position:absolute;margin-left:90.35pt;margin-top:-37.25pt;width:139.9pt;height:58.4pt;z-index:251662336;mso-position-horizontal-relative:margin" coordsize="5765,2914" coordorigin="1701,4331" o:spid="_x0000_s1026" w14:anchorId="4E48FDF3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rc_mi" style="position:absolute;left:1701;top:4331;width:5765;height:2914;visibility:visible;mso-wrap-style:square" alt="http://nurkose.net/wp-content/uploads/2012/04/rainbow1.jpg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HTXEAAAA2wAAAA8AAABkcnMvZG93bnJldi54bWxEj0FrwkAQhe8F/8Mygre6MUgp0VVEESoU&#10;SlXE45gdk2B2NuxuNe2v7xwKvc3w3rz3zXzZu1bdKcTGs4HJOANFXHrbcGXgeNg+v4KKCdli65kM&#10;fFOE5WLwNMfC+gd/0n2fKiUhHAs0UKfUFVrHsiaHcew7YtGuPjhMsoZK24APCXetzrPsRTtsWBpq&#10;7GhdU3nbfzkDdL5NQ/7BzSa77Pqf/BSvu/BuzGjYr2agEvXp3/x3/WYFX+j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gHTXEAAAA2wAAAA8AAAAAAAAAAAAAAAAA&#10;nwIAAGRycy9kb3ducmV2LnhtbFBLBQYAAAAABAAEAPcAAACQAwAAAAA=&#10;">
                <v:imagedata r:id="rId7" r:href="rId8"/>
              </v:shape>
              <v:shape id="Picture 4" style="position:absolute;left:4105;top:4919;width:1095;height:1148;visibility:visible;mso-wrap-style:square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alt="http://west-tanfield.n-yorks.sch.uk/attachments/Image/logo-only-flat.png" o:spid="_x0000_s1028" o:butto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JI66AAAA2wAAAA8AAABkcnMvZG93bnJldi54bWxET0sKwjAQ3QveIYzgTlMFRappEUFw628/&#10;NmNTbCalidre3giCu3m872zyztbiRa2vHCuYTRMQxIXTFZcKLuf9ZAXCB2SNtWNS0JOHPBsONphq&#10;9+YjvU6hFDGEfYoKTAhNKqUvDFn0U9cQR+7uWoshwraUusV3DLe1nCfJUlqsODYYbGhnqHicnlaB&#10;6+0zuc27Q3FeXi+9PvYLY3dKjUfddg0iUBf+4p/7oOP8GXx/iQfI7A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2WQkjroAAADbAAAADwAAAAAAAAAAAAAAAACfAgAAZHJzL2Rv&#10;d25yZXYueG1sUEsFBgAAAAAEAAQA9wAAAIYDAAAAAA==&#10;">
                <v:fill o:detectmouseclick="t"/>
                <v:imagedata r:id="rId9" r:href="rId10"/>
              </v:shape>
              <v:shape id="Picture 6" style="position:absolute;left:3835;top:5887;width:1530;height:630;visibility:visible;mso-wrap-style:square" alt="j0251062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QJ7CAAAA2wAAAA8AAABkcnMvZG93bnJldi54bWxET01rwkAQvRf8D8sI3pqNQkNJXaUVCqUg&#10;aNJDexuyYxLMzqbZ7Sb+e1cQepvH+5z1djKdCDS41rKCZZKCIK6sbrlW8FW+Pz6DcB5ZY2eZFFzI&#10;wXYze1hjru3IRwqFr0UMYZejgsb7PpfSVQ0ZdIntiSN3soNBH+FQSz3gGMNNJ1dpmkmDLceGBnva&#10;NVSdiz+joMbDWxoQ9f6zrX7KkGXfT+FXqcV8en0B4Wny/+K7+0PH+Su4/RIPkJ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jkCewgAAANsAAAAPAAAAAAAAAAAAAAAAAJ8C&#10;AABkcnMvZG93bnJldi54bWxQSwUGAAAAAAQABAD3AAAAjgMAAAAA&#10;">
                <v:imagedata o:title="j0251062" r:id="rId11"/>
              </v:shape>
              <w10:wrap anchorx="margin"/>
            </v:group>
          </w:pict>
        </mc:Fallback>
      </mc:AlternateContent>
    </w:r>
    <w:r w:rsidR="00C937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903836" wp14:editId="0A195818">
              <wp:simplePos x="0" y="0"/>
              <wp:positionH relativeFrom="column">
                <wp:posOffset>1316990</wp:posOffset>
              </wp:positionH>
              <wp:positionV relativeFrom="paragraph">
                <wp:posOffset>369571</wp:posOffset>
              </wp:positionV>
              <wp:extent cx="1247775" cy="4572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2F0BE" w14:textId="77777777" w:rsidR="00FE110A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615A8AA7" w14:textId="77777777" w:rsidR="00FE110A" w:rsidRPr="00727EE4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9861C81" w14:textId="77777777" w:rsidR="00FE110A" w:rsidRPr="00626FE5" w:rsidRDefault="00FE110A" w:rsidP="00FE110A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D903836">
              <v:stroke joinstyle="miter"/>
              <v:path gradientshapeok="t" o:connecttype="rect"/>
            </v:shapetype>
            <v:shape id="Text Box 5" style="position:absolute;left:0;text-align:left;margin-left:103.7pt;margin-top:29.1pt;width:98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">
              <v:textbox>
                <w:txbxContent>
                  <w:p w:rsidR="00FE110A" w:rsidP="00FE110A" w:rsidRDefault="00FE110A" w14:paraId="5382F0BE" w14:textId="7777777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:rsidRPr="00727EE4" w:rsidR="00FE110A" w:rsidP="00FE110A" w:rsidRDefault="00FE110A" w14:paraId="615A8AA7" w14:textId="7777777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:rsidRPr="00626FE5" w:rsidR="00FE110A" w:rsidP="00FE110A" w:rsidRDefault="00FE110A" w14:paraId="69861C81" w14:textId="7777777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 w:rsidR="00EC51DA">
      <w:rPr>
        <w:rFonts w:ascii="Times New Roman" w:eastAsia="Times New Roman" w:hAnsi="Times New Roman" w:cs="Times New Roman"/>
        <w:sz w:val="12"/>
        <w:szCs w:val="24"/>
      </w:rPr>
      <w:object w:dxaOrig="1440" w:dyaOrig="1440" w14:anchorId="671E8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89.1pt;margin-top:-42.3pt;width:61.9pt;height:62.8pt;z-index:251658240;mso-position-horizontal-relative:text;mso-position-vertical-relative:text">
          <v:imagedata r:id="rId12" o:title=""/>
          <w10:wrap type="topAndBottom"/>
        </v:shape>
        <o:OLEObject Type="Embed" ProgID="PBrush" ShapeID="_x0000_s2051" DrawAspect="Content" ObjectID="_1683715901" r:id="rId13"/>
      </w:object>
    </w:r>
  </w:p>
  <w:p w14:paraId="2B80FF83" w14:textId="0E07B0A7" w:rsidR="00CB0A4A" w:rsidRDefault="00C937FC" w:rsidP="00A6786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7F83A6" wp14:editId="5B186381">
              <wp:simplePos x="0" y="0"/>
              <wp:positionH relativeFrom="column">
                <wp:posOffset>3250565</wp:posOffset>
              </wp:positionH>
              <wp:positionV relativeFrom="paragraph">
                <wp:posOffset>5715</wp:posOffset>
              </wp:positionV>
              <wp:extent cx="1801495" cy="466725"/>
              <wp:effectExtent l="0" t="0" r="0" b="952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6DE4D" w14:textId="77777777" w:rsidR="00727EE4" w:rsidRDefault="00727EE4" w:rsidP="00727EE4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5DFADFA0" w14:textId="77777777" w:rsidR="00727EE4" w:rsidRDefault="00727EE4" w:rsidP="00727EE4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7" style="position:absolute;left:0;text-align:left;margin-left:255.95pt;margin-top:.45pt;width:141.8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" w14:anchorId="7B7F83A6">
              <v:textbox>
                <w:txbxContent>
                  <w:p w:rsidR="00727EE4" w:rsidP="00727EE4" w:rsidRDefault="00727EE4" w14:paraId="1236DE4D" w14:textId="77777777">
                    <w:pPr>
                      <w:pStyle w:val="NoSpacing"/>
                      <w:jc w:val="center"/>
                    </w:pPr>
                    <w:r>
                      <w:t xml:space="preserve">Kirkby </w:t>
                    </w:r>
                    <w:proofErr w:type="spellStart"/>
                    <w:r>
                      <w:t>Malzeard</w:t>
                    </w:r>
                    <w:proofErr w:type="spellEnd"/>
                    <w:r w:rsidRPr="00727EE4">
                      <w:t xml:space="preserve"> C of E</w:t>
                    </w:r>
                  </w:p>
                  <w:p w:rsidR="00727EE4" w:rsidP="00727EE4" w:rsidRDefault="00727EE4" w14:paraId="5DFADFA0" w14:textId="7777777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FE110A"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62EABEB" wp14:editId="17631E71">
              <wp:simplePos x="0" y="0"/>
              <wp:positionH relativeFrom="column">
                <wp:posOffset>-412115</wp:posOffset>
              </wp:positionH>
              <wp:positionV relativeFrom="paragraph">
                <wp:posOffset>-3810</wp:posOffset>
              </wp:positionV>
              <wp:extent cx="1716405" cy="787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DA3854" w14:textId="77777777" w:rsidR="00727EE4" w:rsidRDefault="00727EE4" w:rsidP="00727EE4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5" style="position:absolute;left:0;text-align:left;margin-left:-32.45pt;margin-top:-.3pt;width:135.15pt;height:6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" w14:anchorId="062EABEB">
              <v:textbox inset="2.88pt,2.88pt,2.88pt,2.88pt">
                <w:txbxContent>
                  <w:p w:rsidR="00727EE4" w:rsidP="00727EE4" w:rsidRDefault="00727EE4" w14:paraId="13DA3854" w14:textId="7777777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D717EA" w14:textId="4A75388F" w:rsidR="00CB0A4A" w:rsidRDefault="00CB0A4A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7B4EA580" w14:textId="32FDFD3A" w:rsidR="00E61800" w:rsidRDefault="00E61800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 w:rsidRPr="00E61800"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8ECBB9" wp14:editId="2200B124">
              <wp:simplePos x="0" y="0"/>
              <wp:positionH relativeFrom="column">
                <wp:posOffset>2269490</wp:posOffset>
              </wp:positionH>
              <wp:positionV relativeFrom="paragraph">
                <wp:posOffset>9525</wp:posOffset>
              </wp:positionV>
              <wp:extent cx="1801495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60702" w14:textId="77777777" w:rsidR="00D46547" w:rsidRDefault="00D46547" w:rsidP="00D4654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39578E80" w14:textId="77777777" w:rsidR="00C7083E" w:rsidRPr="00D46547" w:rsidRDefault="00D46547" w:rsidP="00D4654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="00C7083E"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9" style="position:absolute;margin-left:178.7pt;margin-top:.75pt;width:141.85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" w14:anchorId="598ECBB9">
              <v:textbox>
                <w:txbxContent>
                  <w:p w:rsidR="00D46547" w:rsidP="00D46547" w:rsidRDefault="00D46547" w14:paraId="02560702" w14:textId="7777777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:rsidRPr="00D46547" w:rsidR="00C7083E" w:rsidP="00D46547" w:rsidRDefault="00D46547" w14:paraId="39578E80" w14:textId="7777777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 w:rsidR="00C7083E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</w:p>
  <w:p w14:paraId="2E56AAC1" w14:textId="5422D7F2" w:rsidR="00CB0A4A" w:rsidRPr="00E61800" w:rsidRDefault="004F1414">
    <w:pPr>
      <w:pStyle w:val="Header"/>
      <w:rPr>
        <w:i/>
      </w:rPr>
    </w:pP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000BA38" wp14:editId="57C3359B">
              <wp:simplePos x="0" y="0"/>
              <wp:positionH relativeFrom="column">
                <wp:posOffset>5193665</wp:posOffset>
              </wp:positionH>
              <wp:positionV relativeFrom="paragraph">
                <wp:posOffset>-948055</wp:posOffset>
              </wp:positionV>
              <wp:extent cx="1933575" cy="8667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3653A3" w14:textId="77777777" w:rsidR="00FE110A" w:rsidRPr="004F1414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4F1414"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56333DA6" w14:textId="77777777" w:rsidR="00FE110A" w:rsidRPr="004F1414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4F1414"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</w:t>
                          </w:r>
                          <w:r w:rsidR="007626F9" w:rsidRPr="004F1414">
                            <w:rPr>
                              <w:rFonts w:cstheme="minorHAnsi"/>
                              <w:sz w:val="16"/>
                              <w:szCs w:val="16"/>
                            </w:rPr>
                            <w:t>lze</w:t>
                          </w:r>
                          <w:r w:rsidRPr="004F1414">
                            <w:rPr>
                              <w:rFonts w:cstheme="minorHAnsi"/>
                              <w:sz w:val="16"/>
                              <w:szCs w:val="16"/>
                            </w:rPr>
                            <w:t>ard</w:t>
                          </w:r>
                        </w:p>
                        <w:p w14:paraId="06D0F44F" w14:textId="77777777" w:rsidR="00FE110A" w:rsidRPr="004F1414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4F1414"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9392D81" w14:textId="77777777" w:rsidR="00FE110A" w:rsidRPr="004F1414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4F1414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3RT</w:t>
                          </w:r>
                        </w:p>
                        <w:p w14:paraId="4193672F" w14:textId="77777777" w:rsidR="00FE110A" w:rsidRPr="004F1414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4F1414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EEA4E30" w14:textId="77777777" w:rsidR="00FE110A" w:rsidRPr="004F1414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</w:pPr>
                          <w:r w:rsidRPr="004F1414">
                            <w:rPr>
                              <w:rFonts w:cstheme="minorHAnsi"/>
                              <w:i/>
                              <w:iCs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  <w:t>admin@kirkbymalzeard.n-yorks.sch.uk</w:t>
                          </w:r>
                        </w:p>
                        <w:p w14:paraId="0DC678A8" w14:textId="77777777" w:rsidR="00FE110A" w:rsidRPr="00CB6FAE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14:paraId="120F8A1E" w14:textId="77777777" w:rsidR="00FE110A" w:rsidRPr="00CB6FAE" w:rsidRDefault="00FE110A" w:rsidP="00FE110A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9326681" w14:textId="77777777" w:rsidR="00FE110A" w:rsidRDefault="00FE110A" w:rsidP="00FE110A">
                          <w:pPr>
                            <w:pStyle w:val="NoSpacing"/>
                          </w:pPr>
                        </w:p>
                        <w:p w14:paraId="1D935941" w14:textId="77777777" w:rsidR="00FE110A" w:rsidRDefault="00FE110A" w:rsidP="00FE110A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" style="position:absolute;margin-left:408.95pt;margin-top:-74.65pt;width:152.25pt;height:68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" w14:anchorId="2000BA38">
              <v:textbox inset="2.88pt,2.88pt,2.88pt,2.88pt">
                <w:txbxContent>
                  <w:p w:rsidRPr="004F1414" w:rsidR="00FE110A" w:rsidP="00FE110A" w:rsidRDefault="00FE110A" w14:paraId="033653A3" w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4F1414"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:rsidRPr="004F1414" w:rsidR="00FE110A" w:rsidP="00FE110A" w:rsidRDefault="00FE110A" w14:paraId="56333DA6" w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4F1414">
                      <w:rPr>
                        <w:rFonts w:cstheme="minorHAnsi"/>
                        <w:sz w:val="16"/>
                        <w:szCs w:val="16"/>
                      </w:rPr>
                      <w:t>Kirkby Ma</w:t>
                    </w:r>
                    <w:r w:rsidRPr="004F1414" w:rsidR="007626F9">
                      <w:rPr>
                        <w:rFonts w:cstheme="minorHAnsi"/>
                        <w:sz w:val="16"/>
                        <w:szCs w:val="16"/>
                      </w:rPr>
                      <w:t>lze</w:t>
                    </w:r>
                    <w:r w:rsidRPr="004F1414">
                      <w:rPr>
                        <w:rFonts w:cstheme="minorHAnsi"/>
                        <w:sz w:val="16"/>
                        <w:szCs w:val="16"/>
                      </w:rPr>
                      <w:t>ard</w:t>
                    </w:r>
                  </w:p>
                  <w:p w:rsidRPr="004F1414" w:rsidR="00FE110A" w:rsidP="00FE110A" w:rsidRDefault="00FE110A" w14:paraId="06D0F44F" w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4F1414"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:rsidRPr="004F1414" w:rsidR="00FE110A" w:rsidP="00FE110A" w:rsidRDefault="00FE110A" w14:paraId="19392D81" w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4F1414">
                      <w:rPr>
                        <w:rFonts w:cstheme="minorHAnsi"/>
                        <w:sz w:val="16"/>
                        <w:szCs w:val="16"/>
                      </w:rPr>
                      <w:t>North Yorkshire HG4 3RT</w:t>
                    </w:r>
                  </w:p>
                  <w:p w:rsidRPr="004F1414" w:rsidR="00FE110A" w:rsidP="00FE110A" w:rsidRDefault="00FE110A" w14:paraId="4193672F" w14:textId="7777777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4F1414"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:rsidRPr="004F1414" w:rsidR="00FE110A" w:rsidP="00FE110A" w:rsidRDefault="00FE110A" w14:paraId="4EEA4E30" w14:textId="77777777">
                    <w:pPr>
                      <w:pStyle w:val="NoSpacing"/>
                      <w:rPr>
                        <w:rFonts w:cstheme="minorHAnsi"/>
                        <w:i/>
                        <w:iCs/>
                        <w:color w:val="4F81BD" w:themeColor="accent1"/>
                        <w:sz w:val="16"/>
                        <w:szCs w:val="16"/>
                        <w:u w:val="single"/>
                      </w:rPr>
                    </w:pPr>
                    <w:r w:rsidRPr="004F1414">
                      <w:rPr>
                        <w:rFonts w:cstheme="minorHAnsi"/>
                        <w:i/>
                        <w:iCs/>
                        <w:color w:val="4F81BD" w:themeColor="accent1"/>
                        <w:sz w:val="16"/>
                        <w:szCs w:val="16"/>
                        <w:u w:val="single"/>
                      </w:rPr>
                      <w:t>admin@kirkbymalzeard.n-yorks.sch.uk</w:t>
                    </w:r>
                  </w:p>
                  <w:p w:rsidRPr="00CB6FAE" w:rsidR="00FE110A" w:rsidP="00FE110A" w:rsidRDefault="00FE110A" w14:paraId="0DC678A8" w14:textId="77777777">
                    <w:pPr>
                      <w:pStyle w:val="NoSpacing"/>
                      <w:rPr>
                        <w:rFonts w:cstheme="minorHAnsi"/>
                        <w:i/>
                        <w:iCs/>
                        <w:color w:val="4F81BD" w:themeColor="accent1"/>
                        <w:sz w:val="16"/>
                        <w:szCs w:val="16"/>
                      </w:rPr>
                    </w:pPr>
                  </w:p>
                  <w:p w:rsidRPr="00CB6FAE" w:rsidR="00FE110A" w:rsidP="00FE110A" w:rsidRDefault="00FE110A" w14:paraId="120F8A1E" w14:textId="7777777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FE110A" w:rsidP="00FE110A" w:rsidRDefault="00FE110A" w14:paraId="79326681" w14:textId="77777777">
                    <w:pPr>
                      <w:pStyle w:val="NoSpacing"/>
                    </w:pPr>
                  </w:p>
                  <w:p w:rsidR="00FE110A" w:rsidP="00FE110A" w:rsidRDefault="00FE110A" w14:paraId="1D935941" w14:textId="7777777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14373"/>
    <w:rsid w:val="00054EA4"/>
    <w:rsid w:val="000A0BA9"/>
    <w:rsid w:val="000B23CF"/>
    <w:rsid w:val="000D66AD"/>
    <w:rsid w:val="000F5740"/>
    <w:rsid w:val="000F737E"/>
    <w:rsid w:val="00102E15"/>
    <w:rsid w:val="0010684F"/>
    <w:rsid w:val="00120641"/>
    <w:rsid w:val="001227D8"/>
    <w:rsid w:val="00147F10"/>
    <w:rsid w:val="00174688"/>
    <w:rsid w:val="00175374"/>
    <w:rsid w:val="001E0958"/>
    <w:rsid w:val="001E2902"/>
    <w:rsid w:val="001F47B4"/>
    <w:rsid w:val="001F7AAA"/>
    <w:rsid w:val="002156FA"/>
    <w:rsid w:val="00232D05"/>
    <w:rsid w:val="00242CBB"/>
    <w:rsid w:val="002649FF"/>
    <w:rsid w:val="00292C35"/>
    <w:rsid w:val="0029624B"/>
    <w:rsid w:val="002B2A6D"/>
    <w:rsid w:val="002D0538"/>
    <w:rsid w:val="002E3775"/>
    <w:rsid w:val="002F0815"/>
    <w:rsid w:val="0030474C"/>
    <w:rsid w:val="00316B82"/>
    <w:rsid w:val="00317D37"/>
    <w:rsid w:val="00337995"/>
    <w:rsid w:val="003B4221"/>
    <w:rsid w:val="003B6E1B"/>
    <w:rsid w:val="003C2C7D"/>
    <w:rsid w:val="003D4E14"/>
    <w:rsid w:val="003F31C2"/>
    <w:rsid w:val="00401414"/>
    <w:rsid w:val="00411442"/>
    <w:rsid w:val="00423292"/>
    <w:rsid w:val="00430AEA"/>
    <w:rsid w:val="004572C9"/>
    <w:rsid w:val="004619D8"/>
    <w:rsid w:val="0046209B"/>
    <w:rsid w:val="004758E7"/>
    <w:rsid w:val="004858BE"/>
    <w:rsid w:val="00486198"/>
    <w:rsid w:val="004A35CD"/>
    <w:rsid w:val="004C2313"/>
    <w:rsid w:val="004E28C3"/>
    <w:rsid w:val="004E3CCC"/>
    <w:rsid w:val="004F1414"/>
    <w:rsid w:val="00500AD4"/>
    <w:rsid w:val="005023BC"/>
    <w:rsid w:val="00511000"/>
    <w:rsid w:val="00517CA2"/>
    <w:rsid w:val="00555772"/>
    <w:rsid w:val="00566B28"/>
    <w:rsid w:val="005750AA"/>
    <w:rsid w:val="005B4E09"/>
    <w:rsid w:val="005B6236"/>
    <w:rsid w:val="005B6C10"/>
    <w:rsid w:val="005C25A8"/>
    <w:rsid w:val="005E7E87"/>
    <w:rsid w:val="005F566E"/>
    <w:rsid w:val="00623AB5"/>
    <w:rsid w:val="0063029D"/>
    <w:rsid w:val="006308D4"/>
    <w:rsid w:val="00650991"/>
    <w:rsid w:val="006A2C9D"/>
    <w:rsid w:val="006F17EF"/>
    <w:rsid w:val="006F55B2"/>
    <w:rsid w:val="00727EE4"/>
    <w:rsid w:val="007314C2"/>
    <w:rsid w:val="00733110"/>
    <w:rsid w:val="00745246"/>
    <w:rsid w:val="0075337D"/>
    <w:rsid w:val="00753D15"/>
    <w:rsid w:val="007566DF"/>
    <w:rsid w:val="007626F9"/>
    <w:rsid w:val="00784392"/>
    <w:rsid w:val="007A6C63"/>
    <w:rsid w:val="007B3E18"/>
    <w:rsid w:val="007B512F"/>
    <w:rsid w:val="007B56C7"/>
    <w:rsid w:val="007C119E"/>
    <w:rsid w:val="007C4E91"/>
    <w:rsid w:val="007E701E"/>
    <w:rsid w:val="008056AB"/>
    <w:rsid w:val="00814C83"/>
    <w:rsid w:val="00843882"/>
    <w:rsid w:val="00851382"/>
    <w:rsid w:val="00883895"/>
    <w:rsid w:val="00894BE5"/>
    <w:rsid w:val="008C1FBC"/>
    <w:rsid w:val="008D0FCC"/>
    <w:rsid w:val="009061DB"/>
    <w:rsid w:val="009120E8"/>
    <w:rsid w:val="009204B7"/>
    <w:rsid w:val="0092735D"/>
    <w:rsid w:val="00933F86"/>
    <w:rsid w:val="0095119B"/>
    <w:rsid w:val="00952627"/>
    <w:rsid w:val="00952693"/>
    <w:rsid w:val="009758D2"/>
    <w:rsid w:val="009771E8"/>
    <w:rsid w:val="009A276D"/>
    <w:rsid w:val="009B17BA"/>
    <w:rsid w:val="009C305D"/>
    <w:rsid w:val="009C3F86"/>
    <w:rsid w:val="009F3352"/>
    <w:rsid w:val="00A00ADF"/>
    <w:rsid w:val="00A1449B"/>
    <w:rsid w:val="00A14F0B"/>
    <w:rsid w:val="00A17438"/>
    <w:rsid w:val="00A20ADC"/>
    <w:rsid w:val="00A43BF4"/>
    <w:rsid w:val="00A67867"/>
    <w:rsid w:val="00A67D3F"/>
    <w:rsid w:val="00A82AEC"/>
    <w:rsid w:val="00A93653"/>
    <w:rsid w:val="00AB056A"/>
    <w:rsid w:val="00AC2722"/>
    <w:rsid w:val="00B01F17"/>
    <w:rsid w:val="00B309E8"/>
    <w:rsid w:val="00B33581"/>
    <w:rsid w:val="00B41E33"/>
    <w:rsid w:val="00B42924"/>
    <w:rsid w:val="00B63266"/>
    <w:rsid w:val="00B725B7"/>
    <w:rsid w:val="00B914E0"/>
    <w:rsid w:val="00BA028D"/>
    <w:rsid w:val="00BA4F08"/>
    <w:rsid w:val="00BA6877"/>
    <w:rsid w:val="00BC6C3D"/>
    <w:rsid w:val="00BC7032"/>
    <w:rsid w:val="00BD141F"/>
    <w:rsid w:val="00C6447B"/>
    <w:rsid w:val="00C7083E"/>
    <w:rsid w:val="00C90F62"/>
    <w:rsid w:val="00C937FC"/>
    <w:rsid w:val="00C966C4"/>
    <w:rsid w:val="00CB0A4A"/>
    <w:rsid w:val="00CB6FAE"/>
    <w:rsid w:val="00CC0FE9"/>
    <w:rsid w:val="00CE0CEE"/>
    <w:rsid w:val="00D00B3E"/>
    <w:rsid w:val="00D42A30"/>
    <w:rsid w:val="00D46547"/>
    <w:rsid w:val="00D4715F"/>
    <w:rsid w:val="00D67856"/>
    <w:rsid w:val="00D71E5C"/>
    <w:rsid w:val="00D76F87"/>
    <w:rsid w:val="00D90F7D"/>
    <w:rsid w:val="00DA4501"/>
    <w:rsid w:val="00DB3DE7"/>
    <w:rsid w:val="00DB6845"/>
    <w:rsid w:val="00DC0FC2"/>
    <w:rsid w:val="00DD1B9B"/>
    <w:rsid w:val="00DF0001"/>
    <w:rsid w:val="00E13112"/>
    <w:rsid w:val="00E43011"/>
    <w:rsid w:val="00E55230"/>
    <w:rsid w:val="00E57712"/>
    <w:rsid w:val="00E61800"/>
    <w:rsid w:val="00E61EE4"/>
    <w:rsid w:val="00E87B4C"/>
    <w:rsid w:val="00E97378"/>
    <w:rsid w:val="00EB1A5A"/>
    <w:rsid w:val="00EC53F1"/>
    <w:rsid w:val="00F27F59"/>
    <w:rsid w:val="00F31CA8"/>
    <w:rsid w:val="00F44D15"/>
    <w:rsid w:val="00F54E7C"/>
    <w:rsid w:val="00FA1DF4"/>
    <w:rsid w:val="00FA4796"/>
    <w:rsid w:val="00FB2CA4"/>
    <w:rsid w:val="00FC486A"/>
    <w:rsid w:val="00FE110A"/>
    <w:rsid w:val="227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3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nurkose.net/wp-content/uploads/2012/04/rainbow1.jpg" TargetMode="External"/><Relationship Id="rId13" Type="http://schemas.openxmlformats.org/officeDocument/2006/relationships/oleObject" Target="embeddings/oleObject1.bin"/><Relationship Id="rId3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7" Type="http://schemas.openxmlformats.org/officeDocument/2006/relationships/image" Target="media/image4.jpeg"/><Relationship Id="rId12" Type="http://schemas.openxmlformats.org/officeDocument/2006/relationships/image" Target="media/image4.png"/><Relationship Id="rId2" Type="http://schemas.openxmlformats.org/officeDocument/2006/relationships/image" Target="http://nurkose.net/wp-content/uploads/2012/04/rainbow1.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wmf"/><Relationship Id="rId11" Type="http://schemas.openxmlformats.org/officeDocument/2006/relationships/image" Target="media/image6.wmf"/><Relationship Id="rId5" Type="http://schemas.openxmlformats.org/officeDocument/2006/relationships/image" Target="http://west-tanfield.n-yorks.sch.uk/attachments/Image/logo-only-flat.png" TargetMode="External"/><Relationship Id="rId10" Type="http://schemas.openxmlformats.org/officeDocument/2006/relationships/image" Target="http://west-tanfield.n-yorks.sch.uk/attachments/Image/logo-only-flat.pn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8A26-6E66-4E39-B4EF-166D794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2</cp:revision>
  <cp:lastPrinted>2021-05-28T12:03:00Z</cp:lastPrinted>
  <dcterms:created xsi:type="dcterms:W3CDTF">2021-05-28T13:05:00Z</dcterms:created>
  <dcterms:modified xsi:type="dcterms:W3CDTF">2021-05-28T13:05:00Z</dcterms:modified>
</cp:coreProperties>
</file>